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3FFFE7C0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 xml:space="preserve">KDNL RESULTS SHEET </w:t>
            </w:r>
            <w:r w:rsidR="006C6611">
              <w:rPr>
                <w:rFonts w:ascii="Calibri" w:hAnsi="Calibri" w:cs="Calibri"/>
                <w:b/>
                <w:sz w:val="32"/>
                <w:szCs w:val="24"/>
              </w:rPr>
              <w:t>2022/2023</w:t>
            </w:r>
          </w:p>
        </w:tc>
      </w:tr>
    </w:tbl>
    <w:p w14:paraId="410337C1" w14:textId="0C9BD92C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2E734D" w:rsidRPr="002E734D">
        <w:rPr>
          <w:rFonts w:asciiTheme="minorHAnsi" w:hAnsiTheme="minorHAnsi" w:cstheme="minorHAnsi"/>
          <w:b/>
          <w:szCs w:val="24"/>
        </w:rPr>
        <w:t>ON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1DD46CD" w:rsidR="005A0559" w:rsidRPr="002E734D" w:rsidRDefault="00971595" w:rsidP="005A0559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="008C7B99"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543DB793D503471999129D67BC8BC0B9"/>
          </w:placeholder>
          <w:showingPlcHdr/>
        </w:sdtPr>
        <w:sdtContent>
          <w:r w:rsidR="008C7B99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6978CF78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="008C7B99">
        <w:rPr>
          <w:rFonts w:asciiTheme="minorHAnsi" w:hAnsiTheme="minorHAnsi" w:cstheme="minorHAnsi"/>
          <w:szCs w:val="24"/>
        </w:rPr>
        <w:tab/>
      </w:r>
      <w:r w:rsidR="008C7B99">
        <w:rPr>
          <w:rFonts w:asciiTheme="minorHAnsi" w:hAnsiTheme="minorHAnsi" w:cstheme="minorHAnsi"/>
          <w:szCs w:val="24"/>
        </w:rPr>
        <w:tab/>
      </w:r>
      <w:r w:rsidR="008A55FB">
        <w:rPr>
          <w:rFonts w:asciiTheme="minorHAnsi" w:hAnsiTheme="minorHAnsi" w:cstheme="minorHAnsi"/>
          <w:b/>
          <w:bCs/>
          <w:szCs w:val="24"/>
        </w:rPr>
        <w:t>T</w:t>
      </w:r>
      <w:r w:rsidRPr="002E734D">
        <w:rPr>
          <w:rFonts w:asciiTheme="minorHAnsi" w:hAnsiTheme="minorHAnsi" w:cstheme="minorHAnsi"/>
          <w:b/>
          <w:szCs w:val="24"/>
        </w:rPr>
        <w:t xml:space="preserve">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53ED7A22" w:rsidR="003C5766" w:rsidRPr="006C6611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6C6611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</w:t>
            </w:r>
            <w:r w:rsidR="006C6611">
              <w:rPr>
                <w:rStyle w:val="Hyperlink"/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6C6611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>please include Division 1 in the title</w:t>
            </w:r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00000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071770C" w14:textId="71429687" w:rsidR="00085697" w:rsidRDefault="00085697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2295B833" w14:textId="7179AE47" w:rsidR="00085697" w:rsidRDefault="00085697" w:rsidP="00085697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08C0388818124B8B931229C466F9E4C2"/>
          </w:placeholder>
          <w:showingPlcHdr/>
        </w:sdtPr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22ED59D93E96486794FD9E6D94E42589"/>
              </w:placeholder>
              <w:showingPlcHdr/>
              <w:text/>
            </w:sdtPr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78DE6F81" w14:textId="77777777" w:rsidR="00085697" w:rsidRDefault="00085697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6A8B" w14:textId="77777777" w:rsidR="002E013F" w:rsidRDefault="002E013F">
      <w:r>
        <w:separator/>
      </w:r>
    </w:p>
  </w:endnote>
  <w:endnote w:type="continuationSeparator" w:id="0">
    <w:p w14:paraId="530B3146" w14:textId="77777777" w:rsidR="002E013F" w:rsidRDefault="002E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77777777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B686" w14:textId="77777777" w:rsidR="002E013F" w:rsidRDefault="002E013F">
      <w:r>
        <w:separator/>
      </w:r>
    </w:p>
  </w:footnote>
  <w:footnote w:type="continuationSeparator" w:id="0">
    <w:p w14:paraId="2F9D86FF" w14:textId="77777777" w:rsidR="002E013F" w:rsidRDefault="002E0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08CE17E7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00000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6289246">
    <w:abstractNumId w:val="4"/>
  </w:num>
  <w:num w:numId="2" w16cid:durableId="267855183">
    <w:abstractNumId w:val="0"/>
  </w:num>
  <w:num w:numId="3" w16cid:durableId="567812106">
    <w:abstractNumId w:val="1"/>
  </w:num>
  <w:num w:numId="4" w16cid:durableId="1624339152">
    <w:abstractNumId w:val="2"/>
  </w:num>
  <w:num w:numId="5" w16cid:durableId="722214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NUvEuSym9F1hTfmtX3EcRtPr6VzuB8Azm3g40hAy80aZ+XP9O8QcSEPcrklV2qElTdXHFX5b/s5soBTeoFUA==" w:salt="VOKqqiF1blJp4DGOTQ+ax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A6389"/>
    <w:rsid w:val="00276BF1"/>
    <w:rsid w:val="002E013F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6C6611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8A55FB"/>
    <w:rsid w:val="008C7B99"/>
    <w:rsid w:val="00907D2D"/>
    <w:rsid w:val="00935935"/>
    <w:rsid w:val="00971595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80FED"/>
    <w:rsid w:val="00C9323F"/>
    <w:rsid w:val="00D26C98"/>
    <w:rsid w:val="00D6781F"/>
    <w:rsid w:val="00D87FB9"/>
    <w:rsid w:val="00DA30B4"/>
    <w:rsid w:val="00DA4746"/>
    <w:rsid w:val="00DA6D36"/>
    <w:rsid w:val="00DC3830"/>
    <w:rsid w:val="00DD0084"/>
    <w:rsid w:val="00DD3AC4"/>
    <w:rsid w:val="00DF3CDC"/>
    <w:rsid w:val="00E433E6"/>
    <w:rsid w:val="00E64295"/>
    <w:rsid w:val="00ED16A5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92648D" w:rsidP="0092648D">
          <w:pPr>
            <w:pStyle w:val="B7BB509C3ADA4816ADB25106202A6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63491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0388818124B8B931229C466F9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6348-06A0-452B-AD3F-E3648CEBB37E}"/>
      </w:docPartPr>
      <w:docPartBody>
        <w:p w:rsidR="00663491" w:rsidRDefault="0092648D" w:rsidP="0092648D">
          <w:pPr>
            <w:pStyle w:val="08C0388818124B8B931229C466F9E4C2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22ED59D93E96486794FD9E6D94E4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1962-D46C-4A7C-9C04-C2425D1EC8FF}"/>
      </w:docPartPr>
      <w:docPartBody>
        <w:p w:rsidR="00663491" w:rsidRDefault="0092648D" w:rsidP="0092648D">
          <w:pPr>
            <w:pStyle w:val="22ED59D93E96486794FD9E6D94E4258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543DB793D503471999129D67BC8B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49FD-C206-4DB9-96D5-4596D76A2FB8}"/>
      </w:docPartPr>
      <w:docPartBody>
        <w:p w:rsidR="00000000" w:rsidRDefault="006504B7" w:rsidP="006504B7">
          <w:pPr>
            <w:pStyle w:val="543DB793D503471999129D67BC8BC0B9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5C6FC8"/>
    <w:rsid w:val="006504B7"/>
    <w:rsid w:val="00660857"/>
    <w:rsid w:val="00663491"/>
    <w:rsid w:val="006D6E7D"/>
    <w:rsid w:val="00736F27"/>
    <w:rsid w:val="0092648D"/>
    <w:rsid w:val="00AD1434"/>
    <w:rsid w:val="00D85376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4B7"/>
    <w:rPr>
      <w:color w:val="808080"/>
    </w:rPr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1">
    <w:name w:val="B7BB509C3ADA4816ADB25106202A6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8C0388818124B8B931229C466F9E4C2">
    <w:name w:val="08C0388818124B8B931229C466F9E4C2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ED59D93E96486794FD9E6D94E42589">
    <w:name w:val="22ED59D93E96486794FD9E6D94E4258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43DB793D503471999129D67BC8BC0B9">
    <w:name w:val="543DB793D503471999129D67BC8BC0B9"/>
    <w:rsid w:val="00650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49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7</cp:revision>
  <cp:lastPrinted>2021-08-17T14:55:00Z</cp:lastPrinted>
  <dcterms:created xsi:type="dcterms:W3CDTF">2022-07-21T15:56:00Z</dcterms:created>
  <dcterms:modified xsi:type="dcterms:W3CDTF">2022-09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